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1969C2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6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1969C2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1969C2">
                <w:rPr>
                  <w:rStyle w:val="Hyperlink"/>
                </w:rPr>
                <w:t>7e52d13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1969C2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możliwości usunięcia wpisanej cyfry bez wyskoczenia erroru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1969C2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nięcie danej wartości z pola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k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Pr="00EA3E09" w:rsidRDefault="00EA3E09" w:rsidP="00196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błedu</w:t>
            </w:r>
            <w:bookmarkStart w:id="0" w:name="_GoBack"/>
            <w:bookmarkEnd w:id="0"/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1969C2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isana wartość w polu sudoku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1969C2"/>
    <w:rsid w:val="00644F98"/>
    <w:rsid w:val="007567DF"/>
    <w:rsid w:val="00800441"/>
    <w:rsid w:val="00C10BD4"/>
    <w:rsid w:val="00E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7e52d13c58f5dda74af1642d8fca070b3f9a2ea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273D-0C5F-46FC-9680-23C74ED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Thomas</cp:lastModifiedBy>
  <cp:revision>2</cp:revision>
  <dcterms:created xsi:type="dcterms:W3CDTF">2019-06-03T14:12:00Z</dcterms:created>
  <dcterms:modified xsi:type="dcterms:W3CDTF">2019-06-03T14:12:00Z</dcterms:modified>
</cp:coreProperties>
</file>